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EFE07" w14:textId="3DDD339D" w:rsidR="00C95E69" w:rsidRDefault="00C95E69">
      <w:r>
        <w:t>Branch(</w:t>
      </w:r>
      <w:r w:rsidR="00C24D9F">
        <w:rPr>
          <w:u w:val="single"/>
        </w:rPr>
        <w:t>branchName</w:t>
      </w:r>
      <w:r w:rsidR="002A5A4F">
        <w:t xml:space="preserve">, </w:t>
      </w:r>
      <w:r w:rsidR="00555BCE">
        <w:rPr>
          <w:u w:val="single"/>
        </w:rPr>
        <w:t>programmeName</w:t>
      </w:r>
      <w:r>
        <w:t>)</w:t>
      </w:r>
    </w:p>
    <w:p w14:paraId="60C54D91" w14:textId="1A1202A5" w:rsidR="00BE78A0" w:rsidRDefault="00BE78A0">
      <w:r>
        <w:tab/>
        <w:t>programmeName -&gt; Programme.programmeName</w:t>
      </w:r>
    </w:p>
    <w:p w14:paraId="689669F6" w14:textId="77777777" w:rsidR="00306D9F" w:rsidRDefault="00306D9F"/>
    <w:p w14:paraId="3FA8BDEA" w14:textId="47794A42" w:rsidR="00C95E69" w:rsidRDefault="00C95E69" w:rsidP="00C24D9F">
      <w:r>
        <w:t>Course(</w:t>
      </w:r>
      <w:r w:rsidR="00306D9F">
        <w:rPr>
          <w:u w:val="single"/>
        </w:rPr>
        <w:t>courseCode</w:t>
      </w:r>
      <w:r w:rsidR="00306D9F">
        <w:t xml:space="preserve">, courseName, </w:t>
      </w:r>
      <w:r w:rsidR="00306D9F" w:rsidRPr="00C01BF9">
        <w:t>credits</w:t>
      </w:r>
      <w:r w:rsidR="00F07F99">
        <w:t>, deptName</w:t>
      </w:r>
      <w:r w:rsidR="00C24D9F">
        <w:t>)</w:t>
      </w:r>
    </w:p>
    <w:p w14:paraId="4179614C" w14:textId="1C28933C" w:rsidR="00306D9F" w:rsidRDefault="00DC4456" w:rsidP="00C24D9F">
      <w:r>
        <w:tab/>
      </w:r>
      <w:r w:rsidR="00F07F99">
        <w:t>deptName -&gt; Department.departmentName</w:t>
      </w:r>
    </w:p>
    <w:p w14:paraId="4210DE2F" w14:textId="77777777" w:rsidR="00F07F99" w:rsidRDefault="00F07F99" w:rsidP="00C24D9F"/>
    <w:p w14:paraId="2617F0F0" w14:textId="0E343E3D" w:rsidR="00306D9F" w:rsidRDefault="00C95E69" w:rsidP="002A5A4F">
      <w:r>
        <w:t>Department(</w:t>
      </w:r>
      <w:r w:rsidR="00C24D9F" w:rsidRPr="00C24D9F">
        <w:rPr>
          <w:u w:val="single"/>
        </w:rPr>
        <w:t>departmentName</w:t>
      </w:r>
      <w:r w:rsidR="00C24D9F">
        <w:t>, abbrevation</w:t>
      </w:r>
      <w:r>
        <w:t>)</w:t>
      </w:r>
    </w:p>
    <w:p w14:paraId="07A92E1C" w14:textId="724688B2" w:rsidR="00F521FB" w:rsidRDefault="00F521FB" w:rsidP="002A5A4F">
      <w:r>
        <w:tab/>
        <w:t>unique abbrevation</w:t>
      </w:r>
    </w:p>
    <w:p w14:paraId="34732C5B" w14:textId="77777777" w:rsidR="00306D9F" w:rsidRDefault="00306D9F" w:rsidP="002A5A4F"/>
    <w:p w14:paraId="27C5EBEA" w14:textId="3AA9F34D" w:rsidR="00C95E69" w:rsidRDefault="00C95E69" w:rsidP="00C24D9F">
      <w:r>
        <w:t>Programme(</w:t>
      </w:r>
      <w:r w:rsidR="00C24D9F">
        <w:rPr>
          <w:u w:val="single"/>
        </w:rPr>
        <w:t>programmeName</w:t>
      </w:r>
      <w:r w:rsidR="00C24D9F">
        <w:t>, abbrevation</w:t>
      </w:r>
      <w:r>
        <w:t>)</w:t>
      </w:r>
    </w:p>
    <w:p w14:paraId="43600DFA" w14:textId="77777777" w:rsidR="004F4B30" w:rsidRDefault="004F4B30" w:rsidP="00C24D9F"/>
    <w:p w14:paraId="57051426" w14:textId="28D9505D" w:rsidR="004F4B30" w:rsidRPr="004F4B30" w:rsidRDefault="004F4B30" w:rsidP="00C24D9F">
      <w:r>
        <w:t>Category(</w:t>
      </w:r>
      <w:r>
        <w:rPr>
          <w:u w:val="single"/>
        </w:rPr>
        <w:t>name</w:t>
      </w:r>
      <w:r>
        <w:t>)</w:t>
      </w:r>
    </w:p>
    <w:p w14:paraId="2A6D0C07" w14:textId="07B9F221" w:rsidR="00306D9F" w:rsidRDefault="00262538" w:rsidP="00C24D9F">
      <w:r>
        <w:tab/>
      </w:r>
    </w:p>
    <w:p w14:paraId="1CCDDC94" w14:textId="4A698FE0" w:rsidR="00262538" w:rsidRDefault="00C95E69" w:rsidP="00F10F8E">
      <w:r>
        <w:t>Student(</w:t>
      </w:r>
      <w:r w:rsidR="00306D9F">
        <w:rPr>
          <w:u w:val="single"/>
        </w:rPr>
        <w:t>studentID</w:t>
      </w:r>
      <w:r w:rsidR="00306D9F">
        <w:t>, name, nationalIDNbr</w:t>
      </w:r>
      <w:r w:rsidR="003A06FD">
        <w:t>, attendingProgramme</w:t>
      </w:r>
      <w:r>
        <w:t>)</w:t>
      </w:r>
    </w:p>
    <w:p w14:paraId="4E332E42" w14:textId="0C465E0C" w:rsidR="00EE4D61" w:rsidRDefault="00EE4D61" w:rsidP="00F10F8E">
      <w:r>
        <w:tab/>
        <w:t>unique nationalIDNbr</w:t>
      </w:r>
    </w:p>
    <w:p w14:paraId="05445B3E" w14:textId="038A9623" w:rsidR="00306D9F" w:rsidRDefault="00262538">
      <w:r>
        <w:tab/>
      </w:r>
    </w:p>
    <w:p w14:paraId="2E3AEA7D" w14:textId="747388AD" w:rsidR="00C24D9F" w:rsidRDefault="00C24D9F">
      <w:r>
        <w:t>Queueable Course(</w:t>
      </w:r>
      <w:r w:rsidR="00F07F99" w:rsidRPr="00F07F99">
        <w:rPr>
          <w:u w:val="single"/>
        </w:rPr>
        <w:t>courseCode</w:t>
      </w:r>
      <w:r w:rsidR="00F07F99">
        <w:t xml:space="preserve">, </w:t>
      </w:r>
      <w:r w:rsidR="00306D9F">
        <w:t>capacity</w:t>
      </w:r>
      <w:r>
        <w:t>)</w:t>
      </w:r>
    </w:p>
    <w:p w14:paraId="5BA51653" w14:textId="0F4F3FB3" w:rsidR="00F07F99" w:rsidRDefault="00F07F99">
      <w:r>
        <w:tab/>
        <w:t>courseCode -&gt; Course.courseCode</w:t>
      </w:r>
    </w:p>
    <w:p w14:paraId="25428891" w14:textId="77777777" w:rsidR="00C24D9F" w:rsidRDefault="00C24D9F"/>
    <w:p w14:paraId="5299F475" w14:textId="4F3C62E8" w:rsidR="00306D9F" w:rsidRDefault="00306D9F">
      <w:r>
        <w:t>Hosted By(</w:t>
      </w:r>
      <w:r>
        <w:rPr>
          <w:u w:val="single"/>
        </w:rPr>
        <w:t>departmentName</w:t>
      </w:r>
      <w:r>
        <w:t xml:space="preserve">, </w:t>
      </w:r>
      <w:r>
        <w:rPr>
          <w:u w:val="single"/>
        </w:rPr>
        <w:t>programmeName</w:t>
      </w:r>
      <w:r>
        <w:t>)</w:t>
      </w:r>
    </w:p>
    <w:p w14:paraId="5AAB2BFB" w14:textId="0A0F968F" w:rsidR="00306D9F" w:rsidRDefault="00306D9F">
      <w:r>
        <w:tab/>
        <w:t>departmentName -&gt; Department.departmentName</w:t>
      </w:r>
    </w:p>
    <w:p w14:paraId="20702A32" w14:textId="45C0BD8A" w:rsidR="00306D9F" w:rsidRDefault="00306D9F" w:rsidP="00306D9F">
      <w:pPr>
        <w:ind w:firstLine="720"/>
      </w:pPr>
      <w:r>
        <w:t>programmeName -&gt; Programme.programmeName</w:t>
      </w:r>
    </w:p>
    <w:p w14:paraId="6D6BFBE6" w14:textId="77777777" w:rsidR="00306D9F" w:rsidRDefault="00306D9F" w:rsidP="00306D9F"/>
    <w:p w14:paraId="647CEF6E" w14:textId="2528D670" w:rsidR="00262538" w:rsidRDefault="00262538" w:rsidP="00306D9F">
      <w:r>
        <w:t>Takes(</w:t>
      </w:r>
      <w:r>
        <w:rPr>
          <w:u w:val="single"/>
        </w:rPr>
        <w:t>courseCode</w:t>
      </w:r>
      <w:r>
        <w:t>,</w:t>
      </w:r>
      <w:r w:rsidR="000E3CB8">
        <w:t xml:space="preserve"> </w:t>
      </w:r>
      <w:r w:rsidR="004646AE">
        <w:rPr>
          <w:u w:val="single"/>
        </w:rPr>
        <w:t>studentID</w:t>
      </w:r>
      <w:r>
        <w:t>)</w:t>
      </w:r>
    </w:p>
    <w:p w14:paraId="2D792DE0" w14:textId="2D1346C7" w:rsidR="004646AE" w:rsidRDefault="004646AE" w:rsidP="00306D9F">
      <w:r>
        <w:tab/>
        <w:t>courseCode -&gt; Course.</w:t>
      </w:r>
      <w:r w:rsidR="008D4F60">
        <w:t>courseCode</w:t>
      </w:r>
    </w:p>
    <w:p w14:paraId="6119926D" w14:textId="22D9F65A" w:rsidR="008D4F60" w:rsidRDefault="008D4F60" w:rsidP="00306D9F">
      <w:r>
        <w:tab/>
        <w:t>studentID -&gt; Student.studentID</w:t>
      </w:r>
    </w:p>
    <w:p w14:paraId="578EF857" w14:textId="77777777" w:rsidR="008D4F60" w:rsidRDefault="008D4F60" w:rsidP="00306D9F"/>
    <w:p w14:paraId="1ECC9EE2" w14:textId="4BD5871F" w:rsidR="008D4F60" w:rsidRDefault="008D4F60" w:rsidP="00306D9F">
      <w:r>
        <w:t>Queues for(</w:t>
      </w:r>
      <w:r w:rsidR="004F23F3">
        <w:rPr>
          <w:u w:val="single"/>
        </w:rPr>
        <w:t>c</w:t>
      </w:r>
      <w:r>
        <w:rPr>
          <w:u w:val="single"/>
        </w:rPr>
        <w:t>ourseCode</w:t>
      </w:r>
      <w:r>
        <w:t xml:space="preserve">, </w:t>
      </w:r>
      <w:r>
        <w:rPr>
          <w:u w:val="single"/>
        </w:rPr>
        <w:t>student</w:t>
      </w:r>
      <w:bookmarkStart w:id="0" w:name="_GoBack"/>
      <w:bookmarkEnd w:id="0"/>
      <w:r>
        <w:rPr>
          <w:u w:val="single"/>
        </w:rPr>
        <w:t>ID</w:t>
      </w:r>
      <w:r>
        <w:t>, placeInQueue)</w:t>
      </w:r>
    </w:p>
    <w:p w14:paraId="053F0CDF" w14:textId="59AD8DB2" w:rsidR="008D4F60" w:rsidRDefault="008D4F60" w:rsidP="00306D9F">
      <w:r>
        <w:tab/>
      </w:r>
      <w:r w:rsidR="004F23F3">
        <w:t>courseCode -&gt; Queueable Course.courseCode</w:t>
      </w:r>
    </w:p>
    <w:p w14:paraId="62AB9838" w14:textId="543247EA" w:rsidR="00306D9F" w:rsidRDefault="004F23F3" w:rsidP="00306D9F">
      <w:r>
        <w:tab/>
        <w:t>studentID -&gt; Student.studentID</w:t>
      </w:r>
    </w:p>
    <w:p w14:paraId="23F1708B" w14:textId="77777777" w:rsidR="00EE4D61" w:rsidRDefault="00EE4D61" w:rsidP="00306D9F"/>
    <w:p w14:paraId="4D8EDC79" w14:textId="7E5F41FF" w:rsidR="004F23F3" w:rsidRDefault="004F23F3" w:rsidP="00306D9F">
      <w:r>
        <w:t>Belongs to(</w:t>
      </w:r>
      <w:r>
        <w:rPr>
          <w:u w:val="single"/>
        </w:rPr>
        <w:t>branchName</w:t>
      </w:r>
      <w:r>
        <w:t xml:space="preserve">, </w:t>
      </w:r>
      <w:r w:rsidR="00555BCE" w:rsidRPr="00BE78A0">
        <w:rPr>
          <w:u w:val="single"/>
        </w:rPr>
        <w:t>programmeName</w:t>
      </w:r>
      <w:r w:rsidR="00BE78A0">
        <w:t xml:space="preserve">, </w:t>
      </w:r>
      <w:r w:rsidR="00555BCE" w:rsidRPr="00BE78A0">
        <w:rPr>
          <w:u w:val="single"/>
        </w:rPr>
        <w:t>studentID</w:t>
      </w:r>
      <w:r>
        <w:t>)</w:t>
      </w:r>
    </w:p>
    <w:p w14:paraId="488C957E" w14:textId="1B61E562" w:rsidR="00555BCE" w:rsidRDefault="00555BCE" w:rsidP="00306D9F">
      <w:r>
        <w:tab/>
        <w:t>(branchName,</w:t>
      </w:r>
      <w:r w:rsidR="004C1170">
        <w:t xml:space="preserve"> </w:t>
      </w:r>
      <w:r>
        <w:t>programmeName) -&gt; Branch.(branchName,</w:t>
      </w:r>
      <w:r w:rsidR="004C1170">
        <w:t xml:space="preserve"> </w:t>
      </w:r>
      <w:r>
        <w:t>programmeName)</w:t>
      </w:r>
    </w:p>
    <w:p w14:paraId="71D92309" w14:textId="2773BD36" w:rsidR="00F10F8E" w:rsidRPr="003A06FD" w:rsidRDefault="00555BCE" w:rsidP="003A06FD">
      <w:r>
        <w:tab/>
      </w:r>
      <w:r w:rsidR="00BE78A0">
        <w:t>studentID -&gt; Student.studentID</w:t>
      </w:r>
    </w:p>
    <w:p w14:paraId="1FF3F88D" w14:textId="77777777" w:rsidR="00BE78A0" w:rsidRDefault="00BE78A0" w:rsidP="00306D9F"/>
    <w:p w14:paraId="6D930AD1" w14:textId="39739B2F" w:rsidR="00BE78A0" w:rsidRDefault="00BE78A0" w:rsidP="00306D9F">
      <w:r>
        <w:t>Completed(</w:t>
      </w:r>
      <w:r w:rsidRPr="00BE78A0">
        <w:rPr>
          <w:u w:val="single"/>
        </w:rPr>
        <w:t>studentID</w:t>
      </w:r>
      <w:r>
        <w:t xml:space="preserve">, </w:t>
      </w:r>
      <w:r w:rsidRPr="00BE78A0">
        <w:rPr>
          <w:u w:val="single"/>
        </w:rPr>
        <w:t>courseCode</w:t>
      </w:r>
      <w:r>
        <w:t>, grade)</w:t>
      </w:r>
    </w:p>
    <w:p w14:paraId="6C56A49B" w14:textId="2082E7B4" w:rsidR="00BE78A0" w:rsidRDefault="00BE78A0" w:rsidP="00306D9F">
      <w:r>
        <w:tab/>
        <w:t>studentID -&gt; Student.studentID</w:t>
      </w:r>
    </w:p>
    <w:p w14:paraId="1AEA1060" w14:textId="58FF9A0A" w:rsidR="00BE78A0" w:rsidRDefault="00BE78A0" w:rsidP="00306D9F">
      <w:r>
        <w:tab/>
        <w:t>courseCode -&gt; Course.courseCode</w:t>
      </w:r>
    </w:p>
    <w:p w14:paraId="5D3C683B" w14:textId="77777777" w:rsidR="00675911" w:rsidRDefault="00675911" w:rsidP="00306D9F"/>
    <w:p w14:paraId="24D1F115" w14:textId="77777777" w:rsidR="00675911" w:rsidRDefault="00675911" w:rsidP="00675911">
      <w:r>
        <w:t>Mandatory(</w:t>
      </w:r>
      <w:r>
        <w:rPr>
          <w:u w:val="single"/>
        </w:rPr>
        <w:t>branchName</w:t>
      </w:r>
      <w:r>
        <w:t xml:space="preserve">, </w:t>
      </w:r>
      <w:r>
        <w:rPr>
          <w:u w:val="single"/>
        </w:rPr>
        <w:t>programmeName</w:t>
      </w:r>
      <w:r>
        <w:t xml:space="preserve">, </w:t>
      </w:r>
      <w:r>
        <w:rPr>
          <w:u w:val="single"/>
        </w:rPr>
        <w:t>courseCode</w:t>
      </w:r>
      <w:r>
        <w:t>)</w:t>
      </w:r>
    </w:p>
    <w:p w14:paraId="251A680E" w14:textId="77777777" w:rsidR="00675911" w:rsidRDefault="00675911" w:rsidP="00675911">
      <w:r>
        <w:tab/>
        <w:t>(branchName, programmeName) -&gt; Branch.(branchName, programmeName)</w:t>
      </w:r>
    </w:p>
    <w:p w14:paraId="0116A81F" w14:textId="77777777" w:rsidR="00675911" w:rsidRDefault="00675911" w:rsidP="00675911">
      <w:r>
        <w:tab/>
        <w:t>courseCode -&gt; Course.courseCode</w:t>
      </w:r>
    </w:p>
    <w:p w14:paraId="3FFC29D1" w14:textId="77777777" w:rsidR="00BE78A0" w:rsidRDefault="00BE78A0" w:rsidP="00306D9F"/>
    <w:p w14:paraId="47DD0168" w14:textId="5D5B9CCE" w:rsidR="00BE78A0" w:rsidRDefault="00BE78A0" w:rsidP="00306D9F">
      <w:r>
        <w:t>Recommended(</w:t>
      </w:r>
      <w:r>
        <w:rPr>
          <w:u w:val="single"/>
        </w:rPr>
        <w:t>branchName</w:t>
      </w:r>
      <w:r>
        <w:t xml:space="preserve">, </w:t>
      </w:r>
      <w:r w:rsidR="009A7618">
        <w:rPr>
          <w:u w:val="single"/>
        </w:rPr>
        <w:t>programmeName</w:t>
      </w:r>
      <w:r w:rsidR="009A7618">
        <w:t xml:space="preserve">, </w:t>
      </w:r>
      <w:r w:rsidR="009A7618">
        <w:rPr>
          <w:u w:val="single"/>
        </w:rPr>
        <w:t>courseCode</w:t>
      </w:r>
      <w:r>
        <w:t>)</w:t>
      </w:r>
    </w:p>
    <w:p w14:paraId="29B7A47D" w14:textId="22492B4A" w:rsidR="00675911" w:rsidRDefault="00675911" w:rsidP="00306D9F">
      <w:r>
        <w:tab/>
        <w:t>(branchName, programmeName) -&gt; Branch.(branchName, programmeName)</w:t>
      </w:r>
    </w:p>
    <w:p w14:paraId="6C0E8514" w14:textId="0414503F" w:rsidR="00675911" w:rsidRDefault="00675911" w:rsidP="00306D9F">
      <w:r>
        <w:tab/>
        <w:t>courseCode -&gt; Course.courseCode</w:t>
      </w:r>
    </w:p>
    <w:p w14:paraId="5F9FCB61" w14:textId="77777777" w:rsidR="00675911" w:rsidRDefault="00675911" w:rsidP="00306D9F"/>
    <w:p w14:paraId="2AA089A7" w14:textId="77777777" w:rsidR="00613897" w:rsidRDefault="00613897" w:rsidP="00306D9F"/>
    <w:p w14:paraId="71777766" w14:textId="2D4C820C" w:rsidR="00675911" w:rsidRDefault="00675911" w:rsidP="00306D9F">
      <w:r>
        <w:t>Mandatory(</w:t>
      </w:r>
      <w:r w:rsidR="00DC4456">
        <w:rPr>
          <w:u w:val="single"/>
        </w:rPr>
        <w:t>programmeName</w:t>
      </w:r>
      <w:r w:rsidR="00DC4456">
        <w:t xml:space="preserve">, </w:t>
      </w:r>
      <w:r w:rsidR="00DC4456">
        <w:rPr>
          <w:u w:val="single"/>
        </w:rPr>
        <w:t>courseCode</w:t>
      </w:r>
      <w:r>
        <w:t>)</w:t>
      </w:r>
    </w:p>
    <w:p w14:paraId="6B25D4E2" w14:textId="269BC681" w:rsidR="00DC4456" w:rsidRDefault="00DC4456" w:rsidP="00306D9F">
      <w:r>
        <w:tab/>
        <w:t>programmeName -&gt; Programme.programmeName</w:t>
      </w:r>
    </w:p>
    <w:p w14:paraId="60B5DA75" w14:textId="52A62A9C" w:rsidR="00675911" w:rsidRDefault="00DC4456" w:rsidP="00675911">
      <w:r>
        <w:tab/>
        <w:t>courseCode -&gt; Course.courseCode</w:t>
      </w:r>
    </w:p>
    <w:p w14:paraId="2BE4E269" w14:textId="77777777" w:rsidR="00DC4456" w:rsidRDefault="00DC4456" w:rsidP="00DC4456"/>
    <w:p w14:paraId="1AE2921C" w14:textId="3E3D1685" w:rsidR="00DC4456" w:rsidRDefault="00DC4456" w:rsidP="00DC4456">
      <w:r>
        <w:t>Recommended(</w:t>
      </w:r>
      <w:r>
        <w:rPr>
          <w:u w:val="single"/>
        </w:rPr>
        <w:t>programmeName</w:t>
      </w:r>
      <w:r>
        <w:t xml:space="preserve">, </w:t>
      </w:r>
      <w:r>
        <w:rPr>
          <w:u w:val="single"/>
        </w:rPr>
        <w:t>courseCode</w:t>
      </w:r>
      <w:r>
        <w:t>)</w:t>
      </w:r>
    </w:p>
    <w:p w14:paraId="010C0156" w14:textId="77777777" w:rsidR="00DC4456" w:rsidRDefault="00DC4456" w:rsidP="00DC4456">
      <w:r>
        <w:tab/>
        <w:t>programmeName -&gt; Programme.programmeName</w:t>
      </w:r>
    </w:p>
    <w:p w14:paraId="449BE675" w14:textId="77777777" w:rsidR="00DC4456" w:rsidRDefault="00DC4456" w:rsidP="00DC4456">
      <w:r>
        <w:tab/>
        <w:t>courseCode -&gt; Course.courseCode</w:t>
      </w:r>
    </w:p>
    <w:p w14:paraId="104A2381" w14:textId="77777777" w:rsidR="00675911" w:rsidRDefault="00675911" w:rsidP="00306D9F"/>
    <w:p w14:paraId="4895B0E0" w14:textId="0FF2CB80" w:rsidR="00DC4456" w:rsidRDefault="00DC4456" w:rsidP="00306D9F">
      <w:r>
        <w:t>Requirements(</w:t>
      </w:r>
      <w:r>
        <w:rPr>
          <w:u w:val="single"/>
        </w:rPr>
        <w:t>courseCode</w:t>
      </w:r>
      <w:r>
        <w:t xml:space="preserve">, </w:t>
      </w:r>
      <w:r>
        <w:rPr>
          <w:u w:val="single"/>
        </w:rPr>
        <w:t>code</w:t>
      </w:r>
      <w:r>
        <w:t>)</w:t>
      </w:r>
    </w:p>
    <w:p w14:paraId="13478E9C" w14:textId="3CFBF087" w:rsidR="00DC4456" w:rsidRDefault="00DC4456" w:rsidP="00306D9F">
      <w:r>
        <w:tab/>
        <w:t>courseCode -&gt; Course.courseCode</w:t>
      </w:r>
    </w:p>
    <w:p w14:paraId="3B36B649" w14:textId="76FE2183" w:rsidR="00DC4456" w:rsidRDefault="00DC4456" w:rsidP="00306D9F">
      <w:r>
        <w:tab/>
        <w:t>code -&gt; Course.courseCode</w:t>
      </w:r>
    </w:p>
    <w:p w14:paraId="0E58A803" w14:textId="77777777" w:rsidR="00DC4456" w:rsidRDefault="00DC4456" w:rsidP="00306D9F"/>
    <w:p w14:paraId="6B002909" w14:textId="328B6AC5" w:rsidR="00675911" w:rsidRDefault="009C0408" w:rsidP="00306D9F">
      <w:r>
        <w:t>Classified as(</w:t>
      </w:r>
      <w:r>
        <w:rPr>
          <w:u w:val="single"/>
        </w:rPr>
        <w:t>courseCode</w:t>
      </w:r>
      <w:r>
        <w:t xml:space="preserve">, </w:t>
      </w:r>
      <w:r>
        <w:rPr>
          <w:u w:val="single"/>
        </w:rPr>
        <w:t>name</w:t>
      </w:r>
      <w:r>
        <w:t>)</w:t>
      </w:r>
    </w:p>
    <w:p w14:paraId="275993E4" w14:textId="74115E72" w:rsidR="009C0408" w:rsidRDefault="009C0408" w:rsidP="00306D9F">
      <w:r>
        <w:tab/>
        <w:t>courseCode -&gt; Course.courseCode</w:t>
      </w:r>
    </w:p>
    <w:p w14:paraId="298BD259" w14:textId="59612B81" w:rsidR="009C0408" w:rsidRPr="009C0408" w:rsidRDefault="009C0408" w:rsidP="00306D9F">
      <w:r>
        <w:tab/>
        <w:t>name -&gt; Category.name</w:t>
      </w:r>
    </w:p>
    <w:sectPr w:rsidR="009C0408" w:rsidRPr="009C0408" w:rsidSect="008A33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69"/>
    <w:rsid w:val="000577A8"/>
    <w:rsid w:val="000E3CB8"/>
    <w:rsid w:val="001014F3"/>
    <w:rsid w:val="00262538"/>
    <w:rsid w:val="002A5A4F"/>
    <w:rsid w:val="002D2BDE"/>
    <w:rsid w:val="00306D9F"/>
    <w:rsid w:val="00323B78"/>
    <w:rsid w:val="003A06FD"/>
    <w:rsid w:val="004646AE"/>
    <w:rsid w:val="004C1170"/>
    <w:rsid w:val="004F23F3"/>
    <w:rsid w:val="004F4B30"/>
    <w:rsid w:val="00555BCE"/>
    <w:rsid w:val="0057480C"/>
    <w:rsid w:val="00613897"/>
    <w:rsid w:val="0064300D"/>
    <w:rsid w:val="00675911"/>
    <w:rsid w:val="007A10FF"/>
    <w:rsid w:val="008A3314"/>
    <w:rsid w:val="008D4F60"/>
    <w:rsid w:val="009A4A87"/>
    <w:rsid w:val="009A7618"/>
    <w:rsid w:val="009A7DE4"/>
    <w:rsid w:val="009C0408"/>
    <w:rsid w:val="00BE78A0"/>
    <w:rsid w:val="00C01BF9"/>
    <w:rsid w:val="00C24D9F"/>
    <w:rsid w:val="00C83962"/>
    <w:rsid w:val="00C95E69"/>
    <w:rsid w:val="00DC4456"/>
    <w:rsid w:val="00DF52B4"/>
    <w:rsid w:val="00E3042A"/>
    <w:rsid w:val="00EE4D61"/>
    <w:rsid w:val="00F07F99"/>
    <w:rsid w:val="00F10F8E"/>
    <w:rsid w:val="00F5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B4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6E402A-9A38-3244-A1BA-93952C52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1</Words>
  <Characters>149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elsing</dc:creator>
  <cp:keywords/>
  <dc:description/>
  <cp:lastModifiedBy>Jonathan Helsing</cp:lastModifiedBy>
  <cp:revision>10</cp:revision>
  <dcterms:created xsi:type="dcterms:W3CDTF">2016-02-08T12:34:00Z</dcterms:created>
  <dcterms:modified xsi:type="dcterms:W3CDTF">2016-02-14T13:44:00Z</dcterms:modified>
</cp:coreProperties>
</file>